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Pierpaolo Podestà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DSPPL09A04H501J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01/200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odovico Seitz, Treviso, Province of Treviso, Italy Treviso, Province of Treviso, Italy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odestpierpaol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0123535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